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C1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972"/>
        <w:gridCol w:w="4977"/>
        <w:gridCol w:w="1276"/>
        <w:gridCol w:w="2409"/>
      </w:tblGrid>
      <w:tr w:rsidR="005A00B8" w:rsidRPr="00AA0891" w:rsidTr="009D5715">
        <w:trPr>
          <w:trHeight w:val="670"/>
        </w:trPr>
        <w:tc>
          <w:tcPr>
            <w:tcW w:w="0" w:type="auto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4977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276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409" w:type="dxa"/>
          </w:tcPr>
          <w:p w:rsidR="00521C1D" w:rsidRPr="00AA0891" w:rsidRDefault="00521C1D" w:rsidP="00D615E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A00B8" w:rsidTr="00487504">
        <w:trPr>
          <w:trHeight w:val="37"/>
        </w:trPr>
        <w:tc>
          <w:tcPr>
            <w:tcW w:w="0" w:type="auto"/>
          </w:tcPr>
          <w:p w:rsidR="00521C1D" w:rsidRDefault="005A00B8" w:rsidP="00D615E5">
            <w:r>
              <w:t>květen</w:t>
            </w:r>
            <w:r w:rsidR="006029FA">
              <w:t>,</w:t>
            </w:r>
            <w:r>
              <w:t xml:space="preserve"> červen</w:t>
            </w:r>
          </w:p>
        </w:tc>
        <w:tc>
          <w:tcPr>
            <w:tcW w:w="4977" w:type="dxa"/>
          </w:tcPr>
          <w:p w:rsidR="002F600B" w:rsidRDefault="008C2CD9" w:rsidP="008C2CD9">
            <w:pPr>
              <w:rPr>
                <w:b/>
              </w:rPr>
            </w:pPr>
            <w:r w:rsidRPr="008C2CD9">
              <w:rPr>
                <w:b/>
              </w:rPr>
              <w:t>Jazyková výcho</w:t>
            </w:r>
            <w:r w:rsidR="005A00B8">
              <w:rPr>
                <w:b/>
              </w:rPr>
              <w:t>va</w:t>
            </w:r>
          </w:p>
          <w:p w:rsidR="005A00B8" w:rsidRDefault="005A00B8" w:rsidP="008C2CD9">
            <w:pPr>
              <w:rPr>
                <w:b/>
              </w:rPr>
            </w:pPr>
          </w:p>
          <w:p w:rsidR="005A00B8" w:rsidRDefault="005A00B8" w:rsidP="008C2CD9">
            <w:r w:rsidRPr="005A00B8">
              <w:t>Rozliším slova označující osoby, věci, zvířata</w:t>
            </w:r>
          </w:p>
          <w:p w:rsidR="005A00B8" w:rsidRDefault="005A00B8" w:rsidP="008C2CD9">
            <w:r>
              <w:t xml:space="preserve">Zařadím slova do </w:t>
            </w:r>
            <w:proofErr w:type="gramStart"/>
            <w:r>
              <w:t>skupin  podle</w:t>
            </w:r>
            <w:proofErr w:type="gramEnd"/>
            <w:r>
              <w:t xml:space="preserve"> významu ( podstatná jména, slovesa, předložky, spojky)</w:t>
            </w:r>
            <w:r>
              <w:br/>
            </w:r>
          </w:p>
          <w:p w:rsidR="005A00B8" w:rsidRDefault="005A00B8" w:rsidP="008C2CD9">
            <w:r>
              <w:t xml:space="preserve">Vhodně spojím předložku s ohebným slovním </w:t>
            </w:r>
            <w:proofErr w:type="gramStart"/>
            <w:r>
              <w:t>druhem( podstatným</w:t>
            </w:r>
            <w:proofErr w:type="gramEnd"/>
            <w:r>
              <w:t xml:space="preserve"> jménem)</w:t>
            </w:r>
          </w:p>
          <w:p w:rsidR="005A00B8" w:rsidRDefault="005A00B8" w:rsidP="008C2CD9"/>
          <w:p w:rsidR="005A00B8" w:rsidRPr="005A00B8" w:rsidRDefault="005A00B8" w:rsidP="008C2CD9">
            <w:r>
              <w:t>Vhodně spojím věty spojkou a seřadím je v textu.</w:t>
            </w:r>
          </w:p>
          <w:p w:rsidR="006029FA" w:rsidRDefault="006029FA" w:rsidP="008C2CD9"/>
          <w:p w:rsidR="00521C1D" w:rsidRDefault="00521C1D" w:rsidP="00D615E5"/>
          <w:p w:rsidR="00521C1D" w:rsidRDefault="00521C1D" w:rsidP="00D615E5"/>
          <w:p w:rsidR="00521C1D" w:rsidRDefault="00323D92" w:rsidP="00D615E5">
            <w:pPr>
              <w:rPr>
                <w:b/>
              </w:rPr>
            </w:pPr>
            <w:r>
              <w:rPr>
                <w:b/>
              </w:rPr>
              <w:t>Komunikační a slohová výchova</w:t>
            </w:r>
          </w:p>
          <w:p w:rsidR="001E46C6" w:rsidRPr="00B26F00" w:rsidRDefault="001E46C6" w:rsidP="00D615E5">
            <w:pPr>
              <w:rPr>
                <w:b/>
              </w:rPr>
            </w:pPr>
          </w:p>
          <w:p w:rsidR="00992BDC" w:rsidRDefault="006029FA" w:rsidP="00D615E5">
            <w:r>
              <w:t xml:space="preserve">Napíše </w:t>
            </w:r>
            <w:r w:rsidR="005A00B8">
              <w:t>krátké sdělení - dopis</w:t>
            </w:r>
            <w:bookmarkStart w:id="0" w:name="_GoBack"/>
            <w:bookmarkEnd w:id="0"/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Písemný projev</w:t>
            </w:r>
          </w:p>
          <w:p w:rsidR="00521C1D" w:rsidRDefault="00521C1D" w:rsidP="00D615E5"/>
          <w:p w:rsidR="00521C1D" w:rsidRDefault="00292B61" w:rsidP="00D615E5">
            <w:r>
              <w:t>dodržuji hygienické návyky při psaní – sklon sešitu, držení psací potřeby, správná poloha těla při psaní</w:t>
            </w:r>
          </w:p>
          <w:p w:rsidR="00521C1D" w:rsidRDefault="00292B61" w:rsidP="00D615E5">
            <w:r>
              <w:t>píši správně tvary písmen, číslic</w:t>
            </w:r>
          </w:p>
          <w:p w:rsidR="00292B61" w:rsidRDefault="00292B61" w:rsidP="00D615E5">
            <w:r>
              <w:t>spojuji čitelně a správně písmena i slabiky</w:t>
            </w:r>
          </w:p>
          <w:p w:rsidR="00292B61" w:rsidRDefault="00292B61" w:rsidP="00D615E5"/>
          <w:p w:rsidR="00292B61" w:rsidRPr="00292B61" w:rsidRDefault="00292B61" w:rsidP="00D615E5">
            <w:pPr>
              <w:rPr>
                <w:b/>
              </w:rPr>
            </w:pPr>
            <w:r w:rsidRPr="00292B61">
              <w:rPr>
                <w:b/>
              </w:rPr>
              <w:t>Literární výchova</w:t>
            </w:r>
          </w:p>
          <w:p w:rsidR="00521C1D" w:rsidRDefault="00521C1D" w:rsidP="00D615E5"/>
          <w:p w:rsidR="006029FA" w:rsidRDefault="006029FA" w:rsidP="00C71AD0">
            <w:r>
              <w:t xml:space="preserve">odliším vyjadřování v próze a ve verších </w:t>
            </w:r>
          </w:p>
          <w:p w:rsidR="006029FA" w:rsidRDefault="006029FA" w:rsidP="00C71AD0">
            <w:r>
              <w:t>rozumím základním literárním pojmům</w:t>
            </w:r>
          </w:p>
          <w:p w:rsidR="006029FA" w:rsidRDefault="006029FA" w:rsidP="00C71AD0">
            <w:r>
              <w:t>vymyslím závěr jednoduchého příběhu</w:t>
            </w:r>
          </w:p>
          <w:p w:rsidR="006029FA" w:rsidRDefault="006029FA" w:rsidP="00C71AD0">
            <w:r>
              <w:t xml:space="preserve"> zaznamenám klíčová místa jednoduchého literárního textu formou obrázku </w:t>
            </w:r>
          </w:p>
          <w:p w:rsidR="006029FA" w:rsidRDefault="006029FA" w:rsidP="00C71AD0">
            <w:r>
              <w:t>pracuje tvořivě s literárním textem</w:t>
            </w:r>
          </w:p>
          <w:p w:rsidR="00C71AD0" w:rsidRPr="009B2B7C" w:rsidRDefault="006029FA" w:rsidP="00C71AD0">
            <w:r>
              <w:t>dramatizuji text</w:t>
            </w:r>
          </w:p>
          <w:p w:rsidR="00521C1D" w:rsidRPr="009B2B7C" w:rsidRDefault="00521C1D" w:rsidP="00D615E5"/>
        </w:tc>
        <w:tc>
          <w:tcPr>
            <w:tcW w:w="1276" w:type="dxa"/>
          </w:tcPr>
          <w:p w:rsidR="00521C1D" w:rsidRDefault="00521C1D" w:rsidP="00D615E5">
            <w:r>
              <w:t xml:space="preserve"> </w:t>
            </w:r>
          </w:p>
        </w:tc>
        <w:tc>
          <w:tcPr>
            <w:tcW w:w="2409" w:type="dxa"/>
          </w:tcPr>
          <w:p w:rsidR="00521C1D" w:rsidRDefault="00521C1D" w:rsidP="00D615E5"/>
        </w:tc>
      </w:tr>
    </w:tbl>
    <w:p w:rsidR="00521C1D" w:rsidRDefault="00521C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6ADB" wp14:editId="1F194663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3F6EE" id="Přímá spojnic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AgTRpa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521C1D" w:rsidSect="0041113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51FA"/>
    <w:rsid w:val="0014302E"/>
    <w:rsid w:val="0015027B"/>
    <w:rsid w:val="001C1BE6"/>
    <w:rsid w:val="001E46C6"/>
    <w:rsid w:val="002535F8"/>
    <w:rsid w:val="00292B61"/>
    <w:rsid w:val="002C03BC"/>
    <w:rsid w:val="002D4AB0"/>
    <w:rsid w:val="002F600B"/>
    <w:rsid w:val="003077AB"/>
    <w:rsid w:val="00323D92"/>
    <w:rsid w:val="00353C13"/>
    <w:rsid w:val="0041113F"/>
    <w:rsid w:val="00427914"/>
    <w:rsid w:val="004352A4"/>
    <w:rsid w:val="00437820"/>
    <w:rsid w:val="00442E08"/>
    <w:rsid w:val="004437B0"/>
    <w:rsid w:val="00465CC9"/>
    <w:rsid w:val="00487504"/>
    <w:rsid w:val="005072A5"/>
    <w:rsid w:val="00521C1D"/>
    <w:rsid w:val="00576978"/>
    <w:rsid w:val="005A00B8"/>
    <w:rsid w:val="006029FA"/>
    <w:rsid w:val="006134E4"/>
    <w:rsid w:val="006536A4"/>
    <w:rsid w:val="00672829"/>
    <w:rsid w:val="00681041"/>
    <w:rsid w:val="006C44E7"/>
    <w:rsid w:val="006D5266"/>
    <w:rsid w:val="006D6896"/>
    <w:rsid w:val="00750687"/>
    <w:rsid w:val="0075130D"/>
    <w:rsid w:val="00755E99"/>
    <w:rsid w:val="0075659E"/>
    <w:rsid w:val="007F3E50"/>
    <w:rsid w:val="00854DD6"/>
    <w:rsid w:val="00874705"/>
    <w:rsid w:val="008C2CD9"/>
    <w:rsid w:val="008E6F90"/>
    <w:rsid w:val="008F5EBE"/>
    <w:rsid w:val="00905A49"/>
    <w:rsid w:val="0091454A"/>
    <w:rsid w:val="009520DB"/>
    <w:rsid w:val="00992BDC"/>
    <w:rsid w:val="009B2B7C"/>
    <w:rsid w:val="009C46E7"/>
    <w:rsid w:val="009D5715"/>
    <w:rsid w:val="009F27D0"/>
    <w:rsid w:val="00AA0891"/>
    <w:rsid w:val="00AB1E71"/>
    <w:rsid w:val="00AD5CF3"/>
    <w:rsid w:val="00AF47C3"/>
    <w:rsid w:val="00B2108D"/>
    <w:rsid w:val="00B26F00"/>
    <w:rsid w:val="00B936D2"/>
    <w:rsid w:val="00C63403"/>
    <w:rsid w:val="00C71AD0"/>
    <w:rsid w:val="00C74E9C"/>
    <w:rsid w:val="00D62DCE"/>
    <w:rsid w:val="00D71D65"/>
    <w:rsid w:val="00D950FF"/>
    <w:rsid w:val="00DE03E4"/>
    <w:rsid w:val="00E3336F"/>
    <w:rsid w:val="00E9023B"/>
    <w:rsid w:val="00ED2D13"/>
    <w:rsid w:val="00EF1595"/>
    <w:rsid w:val="00F00F16"/>
    <w:rsid w:val="00F67581"/>
    <w:rsid w:val="00F958D5"/>
    <w:rsid w:val="00FB1136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8003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88746-5F07-4C36-91AA-27BA66B9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05-31T12:47:00Z</dcterms:created>
  <dcterms:modified xsi:type="dcterms:W3CDTF">2022-05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